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0C68A9" w:rsidP="00B37978">
      <w:pPr>
        <w:jc w:val="center"/>
        <w:rPr>
          <w:b/>
          <w:sz w:val="32"/>
        </w:rPr>
      </w:pPr>
      <w:r>
        <w:rPr>
          <w:b/>
          <w:sz w:val="32"/>
        </w:rPr>
        <w:t>Дальномер</w:t>
      </w:r>
      <w:r w:rsidR="00314237">
        <w:rPr>
          <w:b/>
          <w:sz w:val="32"/>
        </w:rPr>
        <w:t>.</w:t>
      </w:r>
    </w:p>
    <w:p w:rsidR="00B37978" w:rsidRDefault="000C68A9">
      <w:pPr>
        <w:rPr>
          <w:b/>
        </w:rPr>
      </w:pPr>
      <w:r w:rsidRPr="00B37978">
        <w:rPr>
          <w:b/>
        </w:rPr>
        <w:t>Компоненты</w:t>
      </w:r>
      <w:r w:rsidR="00D377FD" w:rsidRPr="00D377FD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BF5F7F" w:rsidP="00D377FD">
      <w:pPr>
        <w:pStyle w:val="a3"/>
        <w:numPr>
          <w:ilvl w:val="0"/>
          <w:numId w:val="1"/>
        </w:numPr>
      </w:pPr>
      <w:r>
        <w:t xml:space="preserve">Датчик </w:t>
      </w:r>
      <w:r w:rsidR="00DB15AF">
        <w:t>расстояния</w:t>
      </w:r>
      <w:r w:rsidR="00D377FD" w:rsidRPr="00D377FD">
        <w:t>-IN1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C68A9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bookmarkStart w:id="0" w:name="_GoBack"/>
      <w:bookmarkEnd w:id="0"/>
      <w:r w:rsidR="000244FD">
        <w:t>шт.</w:t>
      </w:r>
    </w:p>
    <w:p w:rsidR="001B0D63" w:rsidRPr="00B37978" w:rsidRDefault="00BF5F7F" w:rsidP="00D377FD">
      <w:pPr>
        <w:pStyle w:val="a3"/>
        <w:numPr>
          <w:ilvl w:val="0"/>
          <w:numId w:val="1"/>
        </w:numPr>
      </w:pPr>
      <w:r>
        <w:t>Экран</w:t>
      </w:r>
      <w:r w:rsidR="001B0D63">
        <w:t xml:space="preserve"> </w:t>
      </w:r>
      <w:r w:rsidR="00D377FD" w:rsidRPr="00D377FD">
        <w:t>– UART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04C69">
        <w:rPr>
          <w:u w:val="dotted"/>
        </w:rPr>
        <w:tab/>
      </w:r>
      <w:r w:rsidR="001B0D63">
        <w:rPr>
          <w:u w:val="dotted"/>
        </w:rPr>
        <w:tab/>
      </w:r>
      <w:r w:rsidR="00D377FD">
        <w:rPr>
          <w:u w:val="dotted"/>
          <w:lang w:val="en-US"/>
        </w:rPr>
        <w:t>1</w:t>
      </w:r>
      <w:r w:rsidR="001B0D63">
        <w:t>шт.</w:t>
      </w:r>
    </w:p>
    <w:p w:rsidR="00D938A3" w:rsidRDefault="000C68A9">
      <w:pPr>
        <w:rPr>
          <w:b/>
        </w:rPr>
      </w:pPr>
      <w:r>
        <w:rPr>
          <w:b/>
        </w:rPr>
        <w:t>Описание:</w:t>
      </w:r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BF5F7F">
        <w:t>показывает значение датчика и аналоговое значение порта.</w:t>
      </w:r>
    </w:p>
    <w:p w:rsidR="00B37978" w:rsidRDefault="00D377FD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0C68A9">
        <w:rPr>
          <w:b/>
        </w:rPr>
        <w:t>Схема:</w:t>
      </w:r>
    </w:p>
    <w:p w:rsidR="005F76BA" w:rsidRDefault="00D377FD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1" type="#_x0000_t32" style="position:absolute;margin-left:131.75pt;margin-top:70.95pt;width:.9pt;height:38.8pt;z-index:25189273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45" type="#_x0000_t32" style="position:absolute;margin-left:130.85pt;margin-top:11.2pt;width:.9pt;height:38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D377FD" w:rsidP="005F76BA">
      <w:pPr>
        <w:jc w:val="right"/>
      </w:pPr>
      <w:r>
        <w:rPr>
          <w:noProof/>
          <w:lang w:eastAsia="ru-RU"/>
        </w:rPr>
        <w:pict>
          <v:shape id="_x0000_s1393" type="#_x0000_t32" style="position:absolute;left:0;text-align:left;margin-left:349.9pt;margin-top:65.55pt;width:.55pt;height:209.4pt;flip:y;z-index:251887616" o:connectortype="straight"/>
        </w:pict>
      </w:r>
      <w:r>
        <w:rPr>
          <w:noProof/>
          <w:lang w:eastAsia="ru-RU"/>
        </w:rPr>
        <w:pict>
          <v:shape id="_x0000_s1391" type="#_x0000_t32" style="position:absolute;left:0;text-align:left;margin-left:134.25pt;margin-top:249.05pt;width:0;height:25.95pt;z-index:251885568" o:connectortype="straight"/>
        </w:pict>
      </w:r>
      <w:r>
        <w:rPr>
          <w:noProof/>
          <w:lang w:eastAsia="ru-RU"/>
        </w:rPr>
        <w:pict>
          <v:shape id="_x0000_s1392" type="#_x0000_t32" style="position:absolute;left:0;text-align:left;margin-left:134.25pt;margin-top:274.95pt;width:215.65pt;height:.05pt;z-index:251886592" o:connectortype="straight"/>
        </w:pict>
      </w:r>
      <w:r>
        <w:rPr>
          <w:noProof/>
          <w:lang w:eastAsia="ru-RU"/>
        </w:rPr>
        <w:pict>
          <v:rect id="_x0000_s1406" style="position:absolute;left:0;text-align:left;margin-left:33.1pt;margin-top:226.4pt;width:198.55pt;height:20.95pt;z-index:251897856">
            <v:textbox style="mso-next-textbox:#_x0000_s1406">
              <w:txbxContent>
                <w:p w:rsidR="00BF5F7F" w:rsidRPr="00BF5F7F" w:rsidRDefault="00BF5F7F" w:rsidP="00BF5F7F">
                  <w:pPr>
                    <w:jc w:val="center"/>
                  </w:pPr>
                  <w:r>
                    <w:t>Задержка на 1 секун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9" style="position:absolute;left:0;text-align:left;margin-left:32.7pt;margin-top:132pt;width:198.55pt;height:20.95pt;z-index:251883520">
            <v:textbox style="mso-next-textbox:#_x0000_s1389">
              <w:txbxContent>
                <w:p w:rsidR="001A239E" w:rsidRPr="00BF5F7F" w:rsidRDefault="00BF5F7F" w:rsidP="00BF5F7F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“</w:t>
                  </w:r>
                  <w:r w:rsidR="002E3D77" w:rsidRPr="002E3D77">
                    <w:rPr>
                      <w:lang w:val="en-US"/>
                    </w:rPr>
                    <w:t>Proximity sensor</w:t>
                  </w:r>
                  <w:r>
                    <w:rPr>
                      <w:lang w:val="en-US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9" type="#_x0000_t32" style="position:absolute;left:0;text-align:left;margin-left:130.85pt;margin-top:198.95pt;width:.9pt;height:25.05pt;z-index:2518906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398" style="position:absolute;left:0;text-align:left;margin-left:32.7pt;margin-top:178pt;width:198.55pt;height:20.95pt;z-index:251889664">
            <v:textbox style="mso-next-textbox:#_x0000_s1398">
              <w:txbxContent>
                <w:p w:rsidR="00BF5F7F" w:rsidRPr="00BF5F7F" w:rsidRDefault="00BF5F7F" w:rsidP="00BF5F7F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значение </w:t>
                  </w:r>
                  <w:r w:rsidR="002E3D77">
                    <w:t>датчика расстоя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0" type="#_x0000_t32" style="position:absolute;left:0;text-align:left;margin-left:130.85pt;margin-top:152.95pt;width:.9pt;height:25.05pt;z-index:2518845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8" style="position:absolute;left:0;text-align:left;margin-left:33.6pt;margin-top:84.3pt;width:198.55pt;height:20.95pt;z-index:251898880">
            <v:textbox style="mso-next-textbox:#_x0000_s1408">
              <w:txbxContent>
                <w:p w:rsidR="00E02646" w:rsidRPr="00BF5F7F" w:rsidRDefault="00E02646" w:rsidP="00BF5F7F">
                  <w:pPr>
                    <w:jc w:val="center"/>
                    <w:rPr>
                      <w:lang w:val="en-US"/>
                    </w:rPr>
                  </w:pPr>
                  <w:r>
                    <w:t>Очистка экра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09" type="#_x0000_t32" style="position:absolute;left:0;text-align:left;margin-left:131.75pt;margin-top:105.25pt;width:.9pt;height:25.05pt;z-index:251899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4" type="#_x0000_t32" style="position:absolute;left:0;text-align:left;margin-left:131.75pt;margin-top:65.55pt;width:218.6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0" style="position:absolute;left:0;text-align:left;margin-left:32.7pt;margin-top:24.55pt;width:198.55pt;height:20.95pt;z-index:251891712">
            <v:textbox style="mso-next-textbox:#_x0000_s1400">
              <w:txbxContent>
                <w:p w:rsidR="00BF5F7F" w:rsidRPr="00BF5F7F" w:rsidRDefault="00BF5F7F" w:rsidP="00BF5F7F">
                  <w:pPr>
                    <w:jc w:val="center"/>
                  </w:pPr>
                  <w:r>
                    <w:t>Подключение экра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66F22"/>
    <w:rsid w:val="00090A44"/>
    <w:rsid w:val="00096DE2"/>
    <w:rsid w:val="000A28AC"/>
    <w:rsid w:val="000B5F60"/>
    <w:rsid w:val="000C305F"/>
    <w:rsid w:val="000C68A9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275D"/>
    <w:rsid w:val="002E3D77"/>
    <w:rsid w:val="00304C69"/>
    <w:rsid w:val="00314237"/>
    <w:rsid w:val="00336BB2"/>
    <w:rsid w:val="003A0293"/>
    <w:rsid w:val="003C787F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672C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30D0"/>
    <w:rsid w:val="00615D41"/>
    <w:rsid w:val="0062168A"/>
    <w:rsid w:val="00636795"/>
    <w:rsid w:val="0064550E"/>
    <w:rsid w:val="00656DAA"/>
    <w:rsid w:val="006710E2"/>
    <w:rsid w:val="0069387C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9E2554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26F5C"/>
    <w:rsid w:val="00B33E23"/>
    <w:rsid w:val="00B37978"/>
    <w:rsid w:val="00B646EF"/>
    <w:rsid w:val="00B93AF2"/>
    <w:rsid w:val="00BD0A14"/>
    <w:rsid w:val="00BD284E"/>
    <w:rsid w:val="00BF5F7F"/>
    <w:rsid w:val="00C11105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377FD"/>
    <w:rsid w:val="00D42A16"/>
    <w:rsid w:val="00D4705E"/>
    <w:rsid w:val="00D53EF3"/>
    <w:rsid w:val="00D627A6"/>
    <w:rsid w:val="00D71F16"/>
    <w:rsid w:val="00D731F0"/>
    <w:rsid w:val="00D73BA4"/>
    <w:rsid w:val="00D938A3"/>
    <w:rsid w:val="00DB15AF"/>
    <w:rsid w:val="00DE4586"/>
    <w:rsid w:val="00E02646"/>
    <w:rsid w:val="00E16DA3"/>
    <w:rsid w:val="00E2048B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25E7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0"/>
    <o:shapelayout v:ext="edit">
      <o:idmap v:ext="edit" data="1"/>
      <o:rules v:ext="edit">
        <o:r id="V:Rule1" type="connector" idref="#_x0000_s1390"/>
        <o:r id="V:Rule2" type="connector" idref="#_x0000_s1029"/>
        <o:r id="V:Rule3" type="connector" idref="#_x0000_s1292"/>
        <o:r id="V:Rule4" type="connector" idref="#_x0000_s1393"/>
        <o:r id="V:Rule5" type="connector" idref="#_x0000_s1291"/>
        <o:r id="V:Rule6" type="connector" idref="#_x0000_s1409"/>
        <o:r id="V:Rule7" type="connector" idref="#_x0000_s1145"/>
        <o:r id="V:Rule8" type="connector" idref="#_x0000_s1391"/>
        <o:r id="V:Rule9" type="connector" idref="#_x0000_s1197"/>
        <o:r id="V:Rule10" type="connector" idref="#_x0000_s1401"/>
        <o:r id="V:Rule11" type="connector" idref="#_x0000_s1239"/>
        <o:r id="V:Rule12" type="connector" idref="#_x0000_s1289"/>
        <o:r id="V:Rule13" type="connector" idref="#_x0000_s1399"/>
        <o:r id="V:Rule14" type="connector" idref="#_x0000_s1129"/>
        <o:r id="V:Rule15" type="connector" idref="#_x0000_s1394"/>
        <o:r id="V:Rule16" type="connector" idref="#_x0000_s13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B885-6431-46D4-84BC-53DE6A74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9</cp:revision>
  <dcterms:created xsi:type="dcterms:W3CDTF">2015-12-30T22:40:00Z</dcterms:created>
  <dcterms:modified xsi:type="dcterms:W3CDTF">2016-04-24T17:10:00Z</dcterms:modified>
</cp:coreProperties>
</file>